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7AA7" w14:textId="7AC1DB74" w:rsidR="00304EF1" w:rsidRPr="00116D11" w:rsidRDefault="00304EF1" w:rsidP="0056589D">
      <w:pPr>
        <w:rPr>
          <w:rFonts w:ascii="Clan Pro Cond Book" w:eastAsia="Arial" w:hAnsi="Clan Pro Cond Book" w:cs="Arial"/>
          <w:b/>
          <w:bCs/>
          <w:sz w:val="22"/>
          <w:szCs w:val="22"/>
          <w:lang w:val="pl-PL"/>
        </w:rPr>
      </w:pPr>
      <w:bookmarkStart w:id="0" w:name="_GoBack"/>
      <w:bookmarkEnd w:id="0"/>
      <w:r w:rsidRPr="00116D11">
        <w:rPr>
          <w:rFonts w:ascii="Clan Pro Cond Book" w:eastAsia="Arial" w:hAnsi="Clan Pro Cond Book" w:cs="Arial"/>
          <w:b/>
          <w:bCs/>
          <w:sz w:val="22"/>
          <w:szCs w:val="22"/>
          <w:lang w:val="pl-PL"/>
        </w:rPr>
        <w:t xml:space="preserve">Załącznik nr </w:t>
      </w:r>
      <w:r w:rsidR="0056589D" w:rsidRPr="00116D11">
        <w:rPr>
          <w:rFonts w:ascii="Clan Pro Cond Book" w:eastAsia="Arial" w:hAnsi="Clan Pro Cond Book" w:cs="Arial"/>
          <w:b/>
          <w:bCs/>
          <w:sz w:val="22"/>
          <w:szCs w:val="22"/>
          <w:lang w:val="pl-PL"/>
        </w:rPr>
        <w:t>3</w:t>
      </w:r>
      <w:r w:rsidRPr="00116D11">
        <w:rPr>
          <w:rFonts w:ascii="Clan Pro Cond Book" w:eastAsia="Arial" w:hAnsi="Clan Pro Cond Book" w:cs="Arial"/>
          <w:b/>
          <w:bCs/>
          <w:sz w:val="22"/>
          <w:szCs w:val="22"/>
          <w:lang w:val="pl-PL"/>
        </w:rPr>
        <w:t xml:space="preserve"> – Deklaracja poufności</w:t>
      </w:r>
    </w:p>
    <w:p w14:paraId="56821E0D" w14:textId="77777777" w:rsidR="00304EF1" w:rsidRPr="00116D11" w:rsidRDefault="00304EF1" w:rsidP="00304EF1">
      <w:pPr>
        <w:spacing w:line="480" w:lineRule="auto"/>
        <w:rPr>
          <w:rFonts w:ascii="Clan Pro Cond Book" w:eastAsia="Arial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6CA9C" wp14:editId="18777EEB">
                <wp:simplePos x="0" y="0"/>
                <wp:positionH relativeFrom="margin">
                  <wp:align>left</wp:align>
                </wp:positionH>
                <wp:positionV relativeFrom="paragraph">
                  <wp:posOffset>180118</wp:posOffset>
                </wp:positionV>
                <wp:extent cx="2354580" cy="962025"/>
                <wp:effectExtent l="0" t="0" r="2667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7E49" w14:textId="77777777" w:rsidR="00C56085" w:rsidRDefault="00C56085" w:rsidP="00304EF1"/>
                          <w:p w14:paraId="70495D08" w14:textId="77777777" w:rsidR="00C56085" w:rsidRDefault="00C56085" w:rsidP="00304EF1"/>
                          <w:p w14:paraId="4982E3AF" w14:textId="77777777" w:rsidR="00C56085" w:rsidRDefault="00C56085" w:rsidP="00304EF1"/>
                          <w:p w14:paraId="3D657A14" w14:textId="77777777" w:rsidR="00C56085" w:rsidRDefault="00C56085" w:rsidP="00304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6C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.2pt;width:185.4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">
                <v:textbox>
                  <w:txbxContent>
                    <w:p w14:paraId="06907E49" w14:textId="77777777" w:rsidR="00C56085" w:rsidRDefault="00C56085" w:rsidP="00304EF1"/>
                    <w:p w14:paraId="70495D08" w14:textId="77777777" w:rsidR="00C56085" w:rsidRDefault="00C56085" w:rsidP="00304EF1"/>
                    <w:p w14:paraId="4982E3AF" w14:textId="77777777" w:rsidR="00C56085" w:rsidRDefault="00C56085" w:rsidP="00304EF1"/>
                    <w:p w14:paraId="3D657A14" w14:textId="77777777" w:rsidR="00C56085" w:rsidRDefault="00C56085" w:rsidP="00304EF1"/>
                  </w:txbxContent>
                </v:textbox>
                <w10:wrap anchorx="margin"/>
              </v:shape>
            </w:pict>
          </mc:Fallback>
        </mc:AlternateContent>
      </w:r>
    </w:p>
    <w:p w14:paraId="58C7BA34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 xml:space="preserve">                                                                          </w:t>
      </w:r>
    </w:p>
    <w:p w14:paraId="013F42CC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</w:p>
    <w:p w14:paraId="72F240C8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</w:p>
    <w:p w14:paraId="52AC2D18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</w:p>
    <w:p w14:paraId="324AE170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sz w:val="22"/>
          <w:szCs w:val="22"/>
          <w:lang w:val="pl-PL"/>
        </w:rPr>
      </w:pPr>
    </w:p>
    <w:p w14:paraId="7DB758DB" w14:textId="77777777" w:rsidR="00304EF1" w:rsidRPr="00116D11" w:rsidRDefault="00304EF1" w:rsidP="00304EF1">
      <w:pPr>
        <w:shd w:val="clear" w:color="auto" w:fill="FFFFFF"/>
        <w:spacing w:line="276" w:lineRule="auto"/>
        <w:ind w:left="708" w:hanging="708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sz w:val="22"/>
          <w:szCs w:val="22"/>
          <w:lang w:val="pl-PL"/>
        </w:rPr>
        <w:t>pieczęć firmowa podmiotu występującego</w:t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 xml:space="preserve">                     </w:t>
      </w:r>
    </w:p>
    <w:p w14:paraId="7DD8BB39" w14:textId="77777777" w:rsidR="00304EF1" w:rsidRPr="00116D11" w:rsidRDefault="00304EF1" w:rsidP="00325B0A">
      <w:pPr>
        <w:shd w:val="clear" w:color="auto" w:fill="FFFFFF"/>
        <w:spacing w:line="276" w:lineRule="auto"/>
        <w:ind w:left="708" w:hanging="708"/>
        <w:jc w:val="right"/>
        <w:rPr>
          <w:rFonts w:ascii="Clan Pro Cond Book" w:hAnsi="Clan Pro Cond Book" w:cs="Arial"/>
          <w:i/>
          <w:w w:val="103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 xml:space="preserve">                 </w:t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</w:r>
      <w:r w:rsidRPr="00116D11">
        <w:rPr>
          <w:rFonts w:ascii="Clan Pro Cond Book" w:hAnsi="Clan Pro Cond Book" w:cs="Arial"/>
          <w:i/>
          <w:w w:val="103"/>
          <w:sz w:val="22"/>
          <w:szCs w:val="22"/>
          <w:lang w:val="pl-PL"/>
        </w:rPr>
        <w:tab/>
        <w:t xml:space="preserve">                ........................................</w:t>
      </w:r>
    </w:p>
    <w:p w14:paraId="7E9368AC" w14:textId="77777777" w:rsidR="00304EF1" w:rsidRPr="00116D11" w:rsidRDefault="00304EF1" w:rsidP="00325B0A">
      <w:pPr>
        <w:shd w:val="clear" w:color="auto" w:fill="FFFFFF"/>
        <w:tabs>
          <w:tab w:val="left" w:pos="6607"/>
        </w:tabs>
        <w:spacing w:line="276" w:lineRule="auto"/>
        <w:jc w:val="right"/>
        <w:rPr>
          <w:rFonts w:ascii="Clan Pro Cond Book" w:hAnsi="Clan Pro Cond Book" w:cs="Arial"/>
          <w:i/>
          <w:spacing w:val="-1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sz w:val="22"/>
          <w:szCs w:val="22"/>
          <w:lang w:val="pl-PL"/>
        </w:rPr>
        <w:t xml:space="preserve">                                                                                                               </w:t>
      </w:r>
      <w:r w:rsidRPr="00116D11">
        <w:rPr>
          <w:rFonts w:ascii="Clan Pro Cond Book" w:hAnsi="Clan Pro Cond Book" w:cs="Arial"/>
          <w:i/>
          <w:spacing w:val="-1"/>
          <w:sz w:val="22"/>
          <w:szCs w:val="22"/>
          <w:lang w:val="pl-PL"/>
        </w:rPr>
        <w:t xml:space="preserve"> /miejscowość i data/</w:t>
      </w:r>
    </w:p>
    <w:p w14:paraId="78238F22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b/>
          <w:sz w:val="22"/>
          <w:szCs w:val="22"/>
          <w:u w:val="single"/>
          <w:lang w:val="pl-PL"/>
        </w:rPr>
      </w:pPr>
    </w:p>
    <w:p w14:paraId="073706EA" w14:textId="77777777" w:rsidR="00304EF1" w:rsidRPr="00116D11" w:rsidRDefault="00304EF1" w:rsidP="00304EF1">
      <w:pPr>
        <w:spacing w:line="276" w:lineRule="auto"/>
        <w:jc w:val="center"/>
        <w:rPr>
          <w:rFonts w:ascii="Clan Pro Cond Book" w:hAnsi="Clan Pro Cond Book" w:cs="Arial"/>
          <w:b/>
          <w:sz w:val="22"/>
          <w:szCs w:val="22"/>
          <w:u w:val="single"/>
          <w:lang w:val="pl-PL"/>
        </w:rPr>
      </w:pPr>
      <w:r w:rsidRPr="00116D11">
        <w:rPr>
          <w:rFonts w:ascii="Clan Pro Cond Book" w:hAnsi="Clan Pro Cond Book" w:cs="Arial"/>
          <w:b/>
          <w:sz w:val="22"/>
          <w:szCs w:val="22"/>
          <w:u w:val="single"/>
          <w:lang w:val="pl-PL"/>
        </w:rPr>
        <w:t>DEKLARACJA POUFNOŚCI</w:t>
      </w:r>
    </w:p>
    <w:p w14:paraId="6510E059" w14:textId="77777777" w:rsidR="00304EF1" w:rsidRPr="00116D11" w:rsidRDefault="00304EF1" w:rsidP="00304EF1">
      <w:pPr>
        <w:spacing w:line="276" w:lineRule="auto"/>
        <w:jc w:val="center"/>
        <w:rPr>
          <w:rFonts w:ascii="Clan Pro Cond Book" w:hAnsi="Clan Pro Cond Book" w:cs="Arial"/>
          <w:b/>
          <w:sz w:val="22"/>
          <w:szCs w:val="22"/>
          <w:u w:val="single"/>
          <w:lang w:val="pl-PL"/>
        </w:rPr>
      </w:pPr>
    </w:p>
    <w:p w14:paraId="537BB004" w14:textId="1A611B03" w:rsidR="00304EF1" w:rsidRPr="00116D11" w:rsidRDefault="00325B0A" w:rsidP="00325B0A">
      <w:pPr>
        <w:pStyle w:val="Default"/>
        <w:jc w:val="both"/>
        <w:rPr>
          <w:rFonts w:ascii="Clan Pro Cond Book" w:hAnsi="Clan Pro Cond Book" w:cs="Arial"/>
          <w:color w:val="auto"/>
          <w:sz w:val="22"/>
          <w:szCs w:val="22"/>
        </w:rPr>
      </w:pPr>
      <w:r w:rsidRPr="00116D11">
        <w:rPr>
          <w:rFonts w:ascii="Clan Pro Cond Book" w:eastAsia="Arial" w:hAnsi="Clan Pro Cond Book" w:cs="Arial"/>
          <w:color w:val="auto"/>
          <w:sz w:val="22"/>
          <w:szCs w:val="22"/>
        </w:rPr>
        <w:t xml:space="preserve">Nawiązując do ogłoszenia sprzedaży używanych gniazd produkcyjnych dnia </w:t>
      </w:r>
      <w:r w:rsidR="007C7A85" w:rsidRPr="00116D11">
        <w:rPr>
          <w:rFonts w:ascii="Clan Pro Cond Book" w:eastAsia="Arial" w:hAnsi="Clan Pro Cond Book" w:cs="Arial"/>
          <w:color w:val="auto"/>
          <w:sz w:val="22"/>
          <w:szCs w:val="22"/>
        </w:rPr>
        <w:t>27</w:t>
      </w:r>
      <w:r w:rsidRPr="00116D11">
        <w:rPr>
          <w:rFonts w:ascii="Clan Pro Cond Book" w:eastAsia="Arial" w:hAnsi="Clan Pro Cond Book" w:cs="Arial"/>
          <w:color w:val="auto"/>
          <w:sz w:val="22"/>
          <w:szCs w:val="22"/>
        </w:rPr>
        <w:t>.09.2021r.</w:t>
      </w:r>
      <w:r w:rsidR="00304EF1" w:rsidRPr="00116D11">
        <w:rPr>
          <w:rFonts w:ascii="Clan Pro Cond Book" w:hAnsi="Clan Pro Cond Book" w:cs="Arial"/>
          <w:color w:val="auto"/>
          <w:sz w:val="22"/>
          <w:szCs w:val="22"/>
        </w:rPr>
        <w:t>, ogłoszonego przez Kuźnia Jawor S.A., ul. Kuziennicza 4, 59-400 Jawor,</w:t>
      </w:r>
    </w:p>
    <w:p w14:paraId="4B1C62B1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My, niżej podpisani:</w:t>
      </w:r>
    </w:p>
    <w:p w14:paraId="1B0306F5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5E2E92A2" w14:textId="481847AE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3BBC4272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404DD0FA" w14:textId="6682B20E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0456DE31" w14:textId="77777777" w:rsidR="00304EF1" w:rsidRPr="00116D11" w:rsidRDefault="00304EF1" w:rsidP="00304EF1">
      <w:pPr>
        <w:spacing w:line="276" w:lineRule="auto"/>
        <w:jc w:val="center"/>
        <w:rPr>
          <w:rFonts w:ascii="Clan Pro Cond Book" w:hAnsi="Clan Pro Cond Book" w:cs="Arial"/>
          <w:i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sz w:val="22"/>
          <w:szCs w:val="22"/>
          <w:lang w:val="pl-PL"/>
        </w:rPr>
        <w:t>(imię i nazwisko, stanowisko)</w:t>
      </w:r>
    </w:p>
    <w:p w14:paraId="1396A956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3BD9DD08" w14:textId="77777777" w:rsidR="00C3213A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Działając w imieniu i na rzecz</w:t>
      </w:r>
    </w:p>
    <w:p w14:paraId="75D85035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654114E9" w14:textId="77777777" w:rsidR="00C3213A" w:rsidRPr="00116D11" w:rsidRDefault="00C3213A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0689F47F" w14:textId="3C9CC512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75756DB2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34FE4365" w14:textId="0CCC128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196C4BBE" w14:textId="77777777" w:rsidR="00304EF1" w:rsidRPr="00116D11" w:rsidRDefault="00304EF1" w:rsidP="00304EF1">
      <w:pPr>
        <w:spacing w:line="276" w:lineRule="auto"/>
        <w:jc w:val="center"/>
        <w:rPr>
          <w:rFonts w:ascii="Clan Pro Cond Book" w:hAnsi="Clan Pro Cond Book" w:cs="Arial"/>
          <w:i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i/>
          <w:sz w:val="22"/>
          <w:szCs w:val="22"/>
          <w:lang w:val="pl-PL"/>
        </w:rPr>
        <w:t xml:space="preserve"> (nazwa firmy, adres oferenta, numer w rejestrze handlowym – jeśli dotyczy, numer identyfikacji podatkowej NIP)</w:t>
      </w:r>
    </w:p>
    <w:p w14:paraId="6AA26787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i/>
          <w:sz w:val="22"/>
          <w:szCs w:val="22"/>
          <w:lang w:val="pl-PL"/>
        </w:rPr>
      </w:pPr>
    </w:p>
    <w:p w14:paraId="1001DB88" w14:textId="77777777" w:rsidR="00C3213A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Występując w imieniu Oferenta na podstawie: </w:t>
      </w:r>
    </w:p>
    <w:p w14:paraId="347A04D6" w14:textId="77777777" w:rsidR="00C3213A" w:rsidRPr="00116D11" w:rsidRDefault="00C3213A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736A8606" w14:textId="324FA502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58A4882B" w14:textId="77777777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3B08BA5B" w14:textId="7DAA2F94" w:rsidR="00304EF1" w:rsidRPr="00116D11" w:rsidRDefault="00304EF1" w:rsidP="00304EF1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58E1FBA4" w14:textId="77777777" w:rsidR="00304EF1" w:rsidRPr="00116D11" w:rsidRDefault="00304EF1" w:rsidP="00304EF1">
      <w:pPr>
        <w:spacing w:line="276" w:lineRule="auto"/>
        <w:jc w:val="center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(wskazać podstawę umocowania do reprezentowania Oferenta, np. KRS, umowa spółki cywilnej, właściciel)</w:t>
      </w:r>
    </w:p>
    <w:p w14:paraId="707FA076" w14:textId="77777777" w:rsidR="00304EF1" w:rsidRPr="00116D11" w:rsidRDefault="00304EF1" w:rsidP="00304EF1">
      <w:pPr>
        <w:rPr>
          <w:rFonts w:ascii="Clan Pro Cond Book" w:hAnsi="Clan Pro Cond Book" w:cs="Arial"/>
          <w:sz w:val="22"/>
          <w:szCs w:val="22"/>
          <w:lang w:val="pl-PL"/>
        </w:rPr>
      </w:pPr>
    </w:p>
    <w:p w14:paraId="6B3BBF8F" w14:textId="77777777" w:rsidR="00304EF1" w:rsidRPr="00116D11" w:rsidRDefault="00304EF1" w:rsidP="00304EF1">
      <w:pPr>
        <w:jc w:val="center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b/>
          <w:sz w:val="22"/>
          <w:szCs w:val="22"/>
          <w:lang w:val="pl-PL"/>
        </w:rPr>
        <w:t>SKŁADAMY NINIEJSZĄ DEKLARACJĘ POUFNOŚCI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:</w:t>
      </w:r>
    </w:p>
    <w:p w14:paraId="6E30B1FB" w14:textId="77777777" w:rsidR="00304EF1" w:rsidRPr="00116D11" w:rsidRDefault="00304EF1" w:rsidP="00304EF1">
      <w:pPr>
        <w:spacing w:line="276" w:lineRule="auto"/>
        <w:jc w:val="both"/>
        <w:rPr>
          <w:rFonts w:ascii="Clan Pro Cond Book" w:hAnsi="Clan Pro Cond Book" w:cs="Arial"/>
          <w:b/>
          <w:sz w:val="22"/>
          <w:szCs w:val="22"/>
          <w:lang w:val="pl-PL"/>
        </w:rPr>
      </w:pPr>
    </w:p>
    <w:p w14:paraId="5D28CCB6" w14:textId="3CF843D4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b/>
          <w:bCs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 xml:space="preserve">Niniejszym zobowiązujemy się do zachowania poufności dokumentów/materiałów Zamawiającego, stanowiących załącznik do </w:t>
      </w:r>
      <w:r w:rsidR="001978A8"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>ogłoszenia o sprzedaży</w:t>
      </w:r>
      <w:r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 xml:space="preserve">, opublikowanego w dniu </w:t>
      </w:r>
      <w:r w:rsidR="00E61F43"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>27</w:t>
      </w:r>
      <w:r w:rsidR="00E636E6"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>.09.</w:t>
      </w:r>
      <w:r w:rsidRPr="00116D11">
        <w:rPr>
          <w:rFonts w:ascii="Clan Pro Cond Book" w:hAnsi="Clan Pro Cond Book" w:cs="Arial"/>
          <w:b/>
          <w:bCs/>
          <w:sz w:val="22"/>
          <w:szCs w:val="22"/>
          <w:lang w:val="pl-PL"/>
        </w:rPr>
        <w:t>2021 r.</w:t>
      </w:r>
    </w:p>
    <w:p w14:paraId="01425CEE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b/>
          <w:sz w:val="22"/>
          <w:szCs w:val="22"/>
          <w:lang w:val="pl-PL"/>
        </w:rPr>
      </w:pPr>
    </w:p>
    <w:p w14:paraId="69F3BEC5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Zobowiązujemy się do tego, że przekazane dokumenty/materiały i wynikające z nich informacje wykorzystamy wyłącznie w celu opracowania oferty na rzecz Sprzedającego.</w:t>
      </w:r>
    </w:p>
    <w:p w14:paraId="46EA8121" w14:textId="07CA7A95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lastRenderedPageBreak/>
        <w:t xml:space="preserve">Zobowiązujemy się, pod rygorem zapłaty kary umownej, w wysokości </w:t>
      </w:r>
      <w:r w:rsidR="009361F3" w:rsidRPr="00116D11">
        <w:rPr>
          <w:rFonts w:ascii="Clan Pro Cond Book" w:hAnsi="Clan Pro Cond Book" w:cs="Arial"/>
          <w:sz w:val="22"/>
          <w:szCs w:val="22"/>
          <w:lang w:val="pl-PL"/>
        </w:rPr>
        <w:t>50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.000,00 złotych (</w:t>
      </w:r>
      <w:r w:rsidR="00E636E6" w:rsidRPr="00116D11">
        <w:rPr>
          <w:rFonts w:ascii="Clan Pro Cond Book" w:hAnsi="Clan Pro Cond Book" w:cs="Arial"/>
          <w:sz w:val="22"/>
          <w:szCs w:val="22"/>
          <w:lang w:val="pl-PL"/>
        </w:rPr>
        <w:t xml:space="preserve">pięćdziesiąt 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tysięcy złotych) nie ujawniać i nie przekazywać, w jakiejkolwiek formie, dokumentów przekazanych przez Sprzedającego, innym przedsiębiorcom. </w:t>
      </w:r>
    </w:p>
    <w:p w14:paraId="2D68B411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Przyjmujemy do wiadomości, że Sprzedający jest uprawniony do dochodzenia odpowiedzialności na zasadach ogólnych, jeżeli wartość szkody, wyrządzonej ujawnieniem przekazanych nam dokumentów, będzie większa od kary umownej.</w:t>
      </w:r>
    </w:p>
    <w:p w14:paraId="24D0CB4A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Zobowiązujemy się do przejęcia pełnej odpowiedzialności za zachowanie w poufności wskazanych dokumentów i wynikających z nich informacji przez naszych pracowników i współpracowników, uczestniczących w opracowywaniu oferty na rzecz Sprzedającego.</w:t>
      </w:r>
    </w:p>
    <w:p w14:paraId="7913AAEC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Zobowiązujemy do przyjęcia odpowiednich działań, zmierzających do ochrony tajności dokumentów i wynikających z nich informacji, przekazanych przez Sprzedającego. </w:t>
      </w:r>
    </w:p>
    <w:p w14:paraId="02912629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Zobowiązujemy się do tego, że ani nasze przedsiębiorstwo, ani przedsiębiorstwa z nami powiązane i partnerskie, nie wykorzystają pozyskanych dokumentów i wynikających z nich informacji do działań, o których mowa w ustawie z dnia 16 kwietnia 1993 r. o zwalczaniu nieuczciwej konkurencji lub akcie prawnym, który zastąpi tą regulację. </w:t>
      </w:r>
    </w:p>
    <w:p w14:paraId="1571A147" w14:textId="77777777" w:rsidR="00304EF1" w:rsidRPr="00116D11" w:rsidRDefault="00304EF1" w:rsidP="00304EF1">
      <w:pPr>
        <w:spacing w:line="276" w:lineRule="auto"/>
        <w:ind w:firstLine="708"/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71D19DE0" w14:textId="77777777" w:rsidR="001978A8" w:rsidRPr="00116D11" w:rsidRDefault="001978A8" w:rsidP="001978A8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3F693AFA" w14:textId="77777777" w:rsidR="001978A8" w:rsidRPr="00116D11" w:rsidRDefault="00304EF1" w:rsidP="001978A8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 xml:space="preserve">Wnosimy o przesłanie </w:t>
      </w:r>
      <w:r w:rsidR="001978A8" w:rsidRPr="00116D11">
        <w:rPr>
          <w:rFonts w:ascii="Clan Pro Cond Book" w:hAnsi="Clan Pro Cond Book" w:cs="Arial"/>
          <w:sz w:val="22"/>
          <w:szCs w:val="22"/>
          <w:lang w:val="pl-PL"/>
        </w:rPr>
        <w:t xml:space="preserve">zaproszenia na wizję lokalną na adres mailowy: </w:t>
      </w:r>
    </w:p>
    <w:p w14:paraId="35672BED" w14:textId="77777777" w:rsidR="001978A8" w:rsidRPr="00116D11" w:rsidRDefault="001978A8" w:rsidP="001978A8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</w:p>
    <w:p w14:paraId="4344E4FB" w14:textId="43086DC0" w:rsidR="00304EF1" w:rsidRPr="00116D11" w:rsidRDefault="001978A8" w:rsidP="001978A8">
      <w:pPr>
        <w:spacing w:line="276" w:lineRule="auto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..</w:t>
      </w:r>
      <w:r w:rsidR="00304EF1"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</w:t>
      </w:r>
      <w:r w:rsidRPr="00116D11">
        <w:rPr>
          <w:rFonts w:ascii="Clan Pro Cond Book" w:hAnsi="Clan Pro Cond Book" w:cs="Arial"/>
          <w:sz w:val="22"/>
          <w:szCs w:val="22"/>
          <w:lang w:val="pl-PL"/>
        </w:rPr>
        <w:t>………..</w:t>
      </w:r>
    </w:p>
    <w:p w14:paraId="451146E7" w14:textId="77777777" w:rsidR="00304EF1" w:rsidRPr="00116D11" w:rsidRDefault="00304EF1" w:rsidP="00304EF1">
      <w:pPr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42D9DDF7" w14:textId="77777777" w:rsidR="00304EF1" w:rsidRPr="00116D11" w:rsidRDefault="00304EF1" w:rsidP="00304EF1">
      <w:pPr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1AAD2791" w14:textId="77777777" w:rsidR="00304EF1" w:rsidRPr="00116D11" w:rsidRDefault="00304EF1" w:rsidP="00304EF1">
      <w:pPr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77D698CF" w14:textId="77777777" w:rsidR="001978A8" w:rsidRPr="00116D11" w:rsidRDefault="001978A8" w:rsidP="00304EF1">
      <w:pPr>
        <w:jc w:val="both"/>
        <w:rPr>
          <w:rFonts w:ascii="Clan Pro Cond Book" w:hAnsi="Clan Pro Cond Book" w:cs="Arial"/>
          <w:sz w:val="22"/>
          <w:szCs w:val="22"/>
          <w:lang w:val="pl-PL"/>
        </w:rPr>
      </w:pPr>
    </w:p>
    <w:p w14:paraId="7FD3B34C" w14:textId="6EF81C79" w:rsidR="00304EF1" w:rsidRPr="00116D11" w:rsidRDefault="001978A8" w:rsidP="001978A8">
      <w:pPr>
        <w:ind w:left="3600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…………………………………………………</w:t>
      </w:r>
    </w:p>
    <w:p w14:paraId="779271B4" w14:textId="77777777" w:rsidR="00304EF1" w:rsidRPr="00116D11" w:rsidRDefault="00304EF1" w:rsidP="001978A8">
      <w:pPr>
        <w:ind w:left="3600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Podpisy osób uprawnionych do reprezentowania</w:t>
      </w:r>
    </w:p>
    <w:p w14:paraId="4820F369" w14:textId="77777777" w:rsidR="00304EF1" w:rsidRPr="00116D11" w:rsidRDefault="00304EF1" w:rsidP="001978A8">
      <w:pPr>
        <w:ind w:left="3600"/>
        <w:jc w:val="both"/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>Podmiotu składającego deklarację poufności</w:t>
      </w:r>
    </w:p>
    <w:p w14:paraId="5502C469" w14:textId="5E05CE51" w:rsidR="009A6BF1" w:rsidRPr="00116D11" w:rsidRDefault="009A6BF1">
      <w:pPr>
        <w:rPr>
          <w:rFonts w:ascii="Clan Pro Cond Book" w:hAnsi="Clan Pro Cond Book" w:cs="Arial"/>
          <w:sz w:val="22"/>
          <w:szCs w:val="22"/>
          <w:lang w:val="pl-PL"/>
        </w:rPr>
      </w:pPr>
    </w:p>
    <w:p w14:paraId="34CCF60F" w14:textId="77777777" w:rsidR="00EB5F5B" w:rsidRPr="00116D11" w:rsidRDefault="00EB5F5B" w:rsidP="009A6BF1">
      <w:pPr>
        <w:tabs>
          <w:tab w:val="left" w:pos="1640"/>
        </w:tabs>
        <w:rPr>
          <w:rFonts w:ascii="Clan Pro Cond Book" w:hAnsi="Clan Pro Cond Book" w:cs="Arial"/>
          <w:sz w:val="22"/>
          <w:szCs w:val="22"/>
          <w:lang w:val="pl-PL"/>
        </w:rPr>
      </w:pPr>
    </w:p>
    <w:p w14:paraId="6CC9E81D" w14:textId="77777777" w:rsidR="00FC409A" w:rsidRPr="00116D11" w:rsidRDefault="00FC409A" w:rsidP="00FC409A">
      <w:pPr>
        <w:pStyle w:val="Akapitzlist"/>
        <w:spacing w:after="160" w:line="259" w:lineRule="auto"/>
        <w:ind w:left="360"/>
        <w:rPr>
          <w:rFonts w:ascii="Clan Pro Cond Book" w:hAnsi="Clan Pro Cond Book"/>
          <w:sz w:val="22"/>
          <w:szCs w:val="22"/>
          <w:lang w:val="pl-PL"/>
        </w:rPr>
      </w:pPr>
    </w:p>
    <w:p w14:paraId="18DA9E0B" w14:textId="77777777" w:rsidR="00FC409A" w:rsidRPr="00116D11" w:rsidRDefault="00FC409A" w:rsidP="00FC409A">
      <w:pPr>
        <w:pStyle w:val="Akapitzlist"/>
        <w:spacing w:after="160" w:line="259" w:lineRule="auto"/>
        <w:ind w:left="360"/>
        <w:rPr>
          <w:rFonts w:ascii="Clan Pro Cond Book" w:hAnsi="Clan Pro Cond Book"/>
          <w:sz w:val="22"/>
          <w:szCs w:val="22"/>
          <w:lang w:val="pl-PL"/>
        </w:rPr>
      </w:pPr>
    </w:p>
    <w:p w14:paraId="1BC33BA9" w14:textId="4C25ED8A" w:rsidR="00EB5F5B" w:rsidRPr="00116D11" w:rsidRDefault="00EB5F5B" w:rsidP="00EB5F5B">
      <w:pPr>
        <w:rPr>
          <w:rFonts w:ascii="Clan Pro Cond Book" w:hAnsi="Clan Pro Cond Book" w:cs="Arial"/>
          <w:sz w:val="22"/>
          <w:szCs w:val="22"/>
          <w:lang w:val="pl-PL"/>
        </w:rPr>
      </w:pPr>
    </w:p>
    <w:p w14:paraId="6616950E" w14:textId="0B6136B2" w:rsidR="00DA7111" w:rsidRPr="00116D11" w:rsidRDefault="00EB5F5B" w:rsidP="009361F3">
      <w:pPr>
        <w:rPr>
          <w:rFonts w:ascii="Clan Pro Cond Book" w:hAnsi="Clan Pro Cond Book" w:cs="Arial"/>
          <w:sz w:val="22"/>
          <w:szCs w:val="22"/>
          <w:lang w:val="pl-PL"/>
        </w:rPr>
      </w:pPr>
      <w:r w:rsidRPr="00116D11">
        <w:rPr>
          <w:rFonts w:ascii="Clan Pro Cond Book" w:hAnsi="Clan Pro Cond Book" w:cs="Arial"/>
          <w:sz w:val="22"/>
          <w:szCs w:val="22"/>
          <w:lang w:val="pl-PL"/>
        </w:rPr>
        <w:tab/>
      </w:r>
    </w:p>
    <w:sectPr w:rsidR="00DA7111" w:rsidRPr="00116D11" w:rsidSect="007C1481">
      <w:headerReference w:type="default" r:id="rId8"/>
      <w:footerReference w:type="default" r:id="rId9"/>
      <w:pgSz w:w="11900" w:h="16840"/>
      <w:pgMar w:top="1418" w:right="1418" w:bottom="1134" w:left="238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E5F2" w16cex:dateUtc="2021-08-26T08:05:00Z"/>
  <w16cex:commentExtensible w16cex:durableId="24D1E47F" w16cex:dateUtc="2021-08-26T07:59:00Z"/>
  <w16cex:commentExtensible w16cex:durableId="24D1E4BB" w16cex:dateUtc="2021-08-26T08:00:00Z"/>
  <w16cex:commentExtensible w16cex:durableId="24D1E6BA" w16cex:dateUtc="2021-08-26T08:08:00Z"/>
  <w16cex:commentExtensible w16cex:durableId="24D1E635" w16cex:dateUtc="2021-08-26T08:06:00Z"/>
  <w16cex:commentExtensible w16cex:durableId="24D1E660" w16cex:dateUtc="2021-08-26T08:07:00Z"/>
  <w16cex:commentExtensible w16cex:durableId="24D1E7C7" w16cex:dateUtc="2021-08-26T08:13:00Z"/>
  <w16cex:commentExtensible w16cex:durableId="24D1E7F0" w16cex:dateUtc="2021-08-26T08:14:00Z"/>
  <w16cex:commentExtensible w16cex:durableId="24D1E836" w16cex:dateUtc="2021-08-26T08:15:00Z"/>
  <w16cex:commentExtensible w16cex:durableId="24D1E894" w16cex:dateUtc="2021-08-26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3F16E" w16cid:durableId="24D1E5F2"/>
  <w16cid:commentId w16cid:paraId="764E3383" w16cid:durableId="24D1E47F"/>
  <w16cid:commentId w16cid:paraId="161B0265" w16cid:durableId="24D1E4BB"/>
  <w16cid:commentId w16cid:paraId="493120FC" w16cid:durableId="24D1E6BA"/>
  <w16cid:commentId w16cid:paraId="73D298A6" w16cid:durableId="24D1E635"/>
  <w16cid:commentId w16cid:paraId="5FBECBBE" w16cid:durableId="24D1E660"/>
  <w16cid:commentId w16cid:paraId="40C16B75" w16cid:durableId="24D1E7C7"/>
  <w16cid:commentId w16cid:paraId="2CC22C53" w16cid:durableId="24D1E7F0"/>
  <w16cid:commentId w16cid:paraId="3D21AAA3" w16cid:durableId="24D1E836"/>
  <w16cid:commentId w16cid:paraId="5DBF20F2" w16cid:durableId="24D1E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A0E86" w14:textId="77777777" w:rsidR="008769B7" w:rsidRDefault="008769B7" w:rsidP="005269B2">
      <w:r>
        <w:separator/>
      </w:r>
    </w:p>
  </w:endnote>
  <w:endnote w:type="continuationSeparator" w:id="0">
    <w:p w14:paraId="03362997" w14:textId="77777777" w:rsidR="008769B7" w:rsidRDefault="008769B7" w:rsidP="0052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n Pro Con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A592" w14:textId="76EC5BDF" w:rsidR="00C56085" w:rsidRDefault="00C56085">
    <w:pPr>
      <w:pStyle w:val="Stopka"/>
    </w:pPr>
    <w:r>
      <w:tab/>
      <w:t xml:space="preserve">                                    </w:t>
    </w:r>
  </w:p>
  <w:p w14:paraId="241FA7D6" w14:textId="77777777" w:rsidR="00C56085" w:rsidRDefault="00C56085" w:rsidP="00903AB6">
    <w:pPr>
      <w:pStyle w:val="Stopka"/>
      <w:ind w:left="2160"/>
    </w:pPr>
    <w:r>
      <w:tab/>
      <w:t xml:space="preserve">                                         </w:t>
    </w:r>
    <w: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983D" w14:textId="77777777" w:rsidR="008769B7" w:rsidRDefault="008769B7" w:rsidP="005269B2">
      <w:r>
        <w:separator/>
      </w:r>
    </w:p>
  </w:footnote>
  <w:footnote w:type="continuationSeparator" w:id="0">
    <w:p w14:paraId="1170ADEC" w14:textId="77777777" w:rsidR="008769B7" w:rsidRDefault="008769B7" w:rsidP="0052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F219" w14:textId="77777777" w:rsidR="00C56085" w:rsidRDefault="00C5608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6D741F" wp14:editId="7B0C9A68">
          <wp:simplePos x="0" y="0"/>
          <wp:positionH relativeFrom="margin">
            <wp:posOffset>2534920</wp:posOffset>
          </wp:positionH>
          <wp:positionV relativeFrom="margin">
            <wp:posOffset>-599863</wp:posOffset>
          </wp:positionV>
          <wp:extent cx="2768600" cy="4191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papier_Kuznia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8C7D1F" wp14:editId="01A8D320">
          <wp:simplePos x="0" y="0"/>
          <wp:positionH relativeFrom="column">
            <wp:posOffset>-1230588</wp:posOffset>
          </wp:positionH>
          <wp:positionV relativeFrom="page">
            <wp:posOffset>300143</wp:posOffset>
          </wp:positionV>
          <wp:extent cx="1854200" cy="510441"/>
          <wp:effectExtent l="0" t="0" r="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gines_1_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1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  <w:t xml:space="preserve">                        </w:t>
    </w:r>
  </w:p>
  <w:p w14:paraId="469D93C8" w14:textId="77777777" w:rsidR="00C56085" w:rsidRDefault="00C56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DBD"/>
    <w:multiLevelType w:val="hybridMultilevel"/>
    <w:tmpl w:val="2624BA60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F4F"/>
    <w:multiLevelType w:val="hybridMultilevel"/>
    <w:tmpl w:val="6AD6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55E"/>
    <w:multiLevelType w:val="hybridMultilevel"/>
    <w:tmpl w:val="CFE0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3BB7"/>
    <w:multiLevelType w:val="hybridMultilevel"/>
    <w:tmpl w:val="3E6AC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451A2"/>
    <w:multiLevelType w:val="hybridMultilevel"/>
    <w:tmpl w:val="FE5C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7757"/>
    <w:multiLevelType w:val="hybridMultilevel"/>
    <w:tmpl w:val="2B84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86"/>
    <w:multiLevelType w:val="hybridMultilevel"/>
    <w:tmpl w:val="0AF0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276"/>
    <w:multiLevelType w:val="hybridMultilevel"/>
    <w:tmpl w:val="FA4A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587E"/>
    <w:multiLevelType w:val="hybridMultilevel"/>
    <w:tmpl w:val="F21E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AA48F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72EAC"/>
    <w:multiLevelType w:val="hybridMultilevel"/>
    <w:tmpl w:val="5B04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F3D6E"/>
    <w:multiLevelType w:val="hybridMultilevel"/>
    <w:tmpl w:val="200C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392"/>
    <w:multiLevelType w:val="hybridMultilevel"/>
    <w:tmpl w:val="93BE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7A5F"/>
    <w:multiLevelType w:val="hybridMultilevel"/>
    <w:tmpl w:val="B6BE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66E"/>
    <w:multiLevelType w:val="hybridMultilevel"/>
    <w:tmpl w:val="4A60D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76151"/>
    <w:multiLevelType w:val="hybridMultilevel"/>
    <w:tmpl w:val="95F2D372"/>
    <w:lvl w:ilvl="0" w:tplc="449A2DDE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583FDC"/>
    <w:multiLevelType w:val="hybridMultilevel"/>
    <w:tmpl w:val="4C2E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1AED"/>
    <w:multiLevelType w:val="hybridMultilevel"/>
    <w:tmpl w:val="5788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0B23"/>
    <w:multiLevelType w:val="hybridMultilevel"/>
    <w:tmpl w:val="7DB60E48"/>
    <w:lvl w:ilvl="0" w:tplc="2BE2D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4835"/>
    <w:multiLevelType w:val="hybridMultilevel"/>
    <w:tmpl w:val="CDAC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F43"/>
    <w:multiLevelType w:val="hybridMultilevel"/>
    <w:tmpl w:val="04C43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8A041E"/>
    <w:multiLevelType w:val="hybridMultilevel"/>
    <w:tmpl w:val="C8C4B2DC"/>
    <w:lvl w:ilvl="0" w:tplc="2B06FA1E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B4106"/>
    <w:multiLevelType w:val="hybridMultilevel"/>
    <w:tmpl w:val="82209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FB7EB8"/>
    <w:multiLevelType w:val="hybridMultilevel"/>
    <w:tmpl w:val="4C0C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7334"/>
    <w:multiLevelType w:val="hybridMultilevel"/>
    <w:tmpl w:val="BD002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A406BC"/>
    <w:multiLevelType w:val="hybridMultilevel"/>
    <w:tmpl w:val="F7F64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3418BC"/>
    <w:multiLevelType w:val="multilevel"/>
    <w:tmpl w:val="4B14CC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A2DE1"/>
    <w:multiLevelType w:val="hybridMultilevel"/>
    <w:tmpl w:val="888C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C3966"/>
    <w:multiLevelType w:val="hybridMultilevel"/>
    <w:tmpl w:val="9092C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F63655"/>
    <w:multiLevelType w:val="hybridMultilevel"/>
    <w:tmpl w:val="F8BCF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C3A73"/>
    <w:multiLevelType w:val="hybridMultilevel"/>
    <w:tmpl w:val="87E8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16182"/>
    <w:multiLevelType w:val="hybridMultilevel"/>
    <w:tmpl w:val="088074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1179E6"/>
    <w:multiLevelType w:val="hybridMultilevel"/>
    <w:tmpl w:val="B6EC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75D18"/>
    <w:multiLevelType w:val="hybridMultilevel"/>
    <w:tmpl w:val="5698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A54CD"/>
    <w:multiLevelType w:val="hybridMultilevel"/>
    <w:tmpl w:val="56C65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71AA9"/>
    <w:multiLevelType w:val="hybridMultilevel"/>
    <w:tmpl w:val="4C605BD0"/>
    <w:lvl w:ilvl="0" w:tplc="9C12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084B92"/>
    <w:multiLevelType w:val="hybridMultilevel"/>
    <w:tmpl w:val="E558E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682855"/>
    <w:multiLevelType w:val="hybridMultilevel"/>
    <w:tmpl w:val="F4B0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75F7C"/>
    <w:multiLevelType w:val="hybridMultilevel"/>
    <w:tmpl w:val="CD585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222B40"/>
    <w:multiLevelType w:val="hybridMultilevel"/>
    <w:tmpl w:val="4F886320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85256"/>
    <w:multiLevelType w:val="hybridMultilevel"/>
    <w:tmpl w:val="C342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F2B10"/>
    <w:multiLevelType w:val="hybridMultilevel"/>
    <w:tmpl w:val="7CF4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E6F45"/>
    <w:multiLevelType w:val="hybridMultilevel"/>
    <w:tmpl w:val="E4C03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E95385"/>
    <w:multiLevelType w:val="hybridMultilevel"/>
    <w:tmpl w:val="C532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65F8C"/>
    <w:multiLevelType w:val="hybridMultilevel"/>
    <w:tmpl w:val="9532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37E47"/>
    <w:multiLevelType w:val="hybridMultilevel"/>
    <w:tmpl w:val="7C6E2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D756E"/>
    <w:multiLevelType w:val="hybridMultilevel"/>
    <w:tmpl w:val="C1CE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07766"/>
    <w:multiLevelType w:val="hybridMultilevel"/>
    <w:tmpl w:val="CF00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79380C"/>
    <w:multiLevelType w:val="hybridMultilevel"/>
    <w:tmpl w:val="B606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5674B"/>
    <w:multiLevelType w:val="hybridMultilevel"/>
    <w:tmpl w:val="039A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20703C"/>
    <w:multiLevelType w:val="hybridMultilevel"/>
    <w:tmpl w:val="0A5E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50A57"/>
    <w:multiLevelType w:val="hybridMultilevel"/>
    <w:tmpl w:val="D368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D1711"/>
    <w:multiLevelType w:val="hybridMultilevel"/>
    <w:tmpl w:val="9320B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62702"/>
    <w:multiLevelType w:val="hybridMultilevel"/>
    <w:tmpl w:val="79BA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F55B61"/>
    <w:multiLevelType w:val="hybridMultilevel"/>
    <w:tmpl w:val="10C6D0CC"/>
    <w:lvl w:ilvl="0" w:tplc="D5688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A83880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9CDE5E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839AE"/>
    <w:multiLevelType w:val="hybridMultilevel"/>
    <w:tmpl w:val="EF98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C0C23"/>
    <w:multiLevelType w:val="hybridMultilevel"/>
    <w:tmpl w:val="7728D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54124"/>
    <w:multiLevelType w:val="hybridMultilevel"/>
    <w:tmpl w:val="7174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10D70"/>
    <w:multiLevelType w:val="hybridMultilevel"/>
    <w:tmpl w:val="750CB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DC1955"/>
    <w:multiLevelType w:val="hybridMultilevel"/>
    <w:tmpl w:val="F4F88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20E56DD"/>
    <w:multiLevelType w:val="hybridMultilevel"/>
    <w:tmpl w:val="3EEA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FE3C75"/>
    <w:multiLevelType w:val="hybridMultilevel"/>
    <w:tmpl w:val="1302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339A3"/>
    <w:multiLevelType w:val="hybridMultilevel"/>
    <w:tmpl w:val="A5FE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4C7DDF"/>
    <w:multiLevelType w:val="hybridMultilevel"/>
    <w:tmpl w:val="2A542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0C098F"/>
    <w:multiLevelType w:val="hybridMultilevel"/>
    <w:tmpl w:val="F84E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1A63B9"/>
    <w:multiLevelType w:val="multilevel"/>
    <w:tmpl w:val="F88CAFF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8B3D0C"/>
    <w:multiLevelType w:val="hybridMultilevel"/>
    <w:tmpl w:val="6964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D5B46"/>
    <w:multiLevelType w:val="hybridMultilevel"/>
    <w:tmpl w:val="D1788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3"/>
  </w:num>
  <w:num w:numId="4">
    <w:abstractNumId w:val="21"/>
  </w:num>
  <w:num w:numId="5">
    <w:abstractNumId w:val="67"/>
  </w:num>
  <w:num w:numId="6">
    <w:abstractNumId w:val="62"/>
  </w:num>
  <w:num w:numId="7">
    <w:abstractNumId w:val="27"/>
  </w:num>
  <w:num w:numId="8">
    <w:abstractNumId w:val="35"/>
  </w:num>
  <w:num w:numId="9">
    <w:abstractNumId w:val="23"/>
  </w:num>
  <w:num w:numId="10">
    <w:abstractNumId w:val="24"/>
  </w:num>
  <w:num w:numId="11">
    <w:abstractNumId w:val="41"/>
  </w:num>
  <w:num w:numId="12">
    <w:abstractNumId w:val="9"/>
  </w:num>
  <w:num w:numId="13">
    <w:abstractNumId w:val="66"/>
  </w:num>
  <w:num w:numId="14">
    <w:abstractNumId w:val="18"/>
  </w:num>
  <w:num w:numId="15">
    <w:abstractNumId w:val="53"/>
  </w:num>
  <w:num w:numId="16">
    <w:abstractNumId w:val="14"/>
  </w:num>
  <w:num w:numId="17">
    <w:abstractNumId w:val="8"/>
  </w:num>
  <w:num w:numId="18">
    <w:abstractNumId w:val="54"/>
  </w:num>
  <w:num w:numId="19">
    <w:abstractNumId w:val="43"/>
  </w:num>
  <w:num w:numId="20">
    <w:abstractNumId w:val="0"/>
  </w:num>
  <w:num w:numId="21">
    <w:abstractNumId w:val="59"/>
  </w:num>
  <w:num w:numId="22">
    <w:abstractNumId w:val="58"/>
  </w:num>
  <w:num w:numId="23">
    <w:abstractNumId w:val="52"/>
  </w:num>
  <w:num w:numId="24">
    <w:abstractNumId w:val="30"/>
  </w:num>
  <w:num w:numId="25">
    <w:abstractNumId w:val="11"/>
  </w:num>
  <w:num w:numId="26">
    <w:abstractNumId w:val="34"/>
  </w:num>
  <w:num w:numId="27">
    <w:abstractNumId w:val="51"/>
  </w:num>
  <w:num w:numId="28">
    <w:abstractNumId w:val="13"/>
  </w:num>
  <w:num w:numId="29">
    <w:abstractNumId w:val="22"/>
  </w:num>
  <w:num w:numId="30">
    <w:abstractNumId w:val="36"/>
  </w:num>
  <w:num w:numId="31">
    <w:abstractNumId w:val="44"/>
  </w:num>
  <w:num w:numId="32">
    <w:abstractNumId w:val="37"/>
  </w:num>
  <w:num w:numId="33">
    <w:abstractNumId w:val="55"/>
  </w:num>
  <w:num w:numId="34">
    <w:abstractNumId w:val="46"/>
  </w:num>
  <w:num w:numId="35">
    <w:abstractNumId w:val="45"/>
  </w:num>
  <w:num w:numId="36">
    <w:abstractNumId w:val="56"/>
  </w:num>
  <w:num w:numId="37">
    <w:abstractNumId w:val="39"/>
  </w:num>
  <w:num w:numId="38">
    <w:abstractNumId w:val="1"/>
  </w:num>
  <w:num w:numId="39">
    <w:abstractNumId w:val="57"/>
  </w:num>
  <w:num w:numId="40">
    <w:abstractNumId w:val="6"/>
  </w:num>
  <w:num w:numId="41">
    <w:abstractNumId w:val="64"/>
  </w:num>
  <w:num w:numId="42">
    <w:abstractNumId w:val="61"/>
  </w:num>
  <w:num w:numId="43">
    <w:abstractNumId w:val="42"/>
  </w:num>
  <w:num w:numId="44">
    <w:abstractNumId w:val="26"/>
  </w:num>
  <w:num w:numId="45">
    <w:abstractNumId w:val="49"/>
  </w:num>
  <w:num w:numId="46">
    <w:abstractNumId w:val="47"/>
  </w:num>
  <w:num w:numId="47">
    <w:abstractNumId w:val="5"/>
  </w:num>
  <w:num w:numId="48">
    <w:abstractNumId w:val="31"/>
  </w:num>
  <w:num w:numId="49">
    <w:abstractNumId w:val="2"/>
  </w:num>
  <w:num w:numId="50">
    <w:abstractNumId w:val="19"/>
  </w:num>
  <w:num w:numId="51">
    <w:abstractNumId w:val="7"/>
  </w:num>
  <w:num w:numId="52">
    <w:abstractNumId w:val="12"/>
  </w:num>
  <w:num w:numId="53">
    <w:abstractNumId w:val="16"/>
  </w:num>
  <w:num w:numId="54">
    <w:abstractNumId w:val="10"/>
  </w:num>
  <w:num w:numId="55">
    <w:abstractNumId w:val="48"/>
  </w:num>
  <w:num w:numId="56">
    <w:abstractNumId w:val="15"/>
  </w:num>
  <w:num w:numId="57">
    <w:abstractNumId w:val="32"/>
  </w:num>
  <w:num w:numId="58">
    <w:abstractNumId w:val="60"/>
  </w:num>
  <w:num w:numId="59">
    <w:abstractNumId w:val="17"/>
  </w:num>
  <w:num w:numId="60">
    <w:abstractNumId w:val="20"/>
  </w:num>
  <w:num w:numId="61">
    <w:abstractNumId w:val="33"/>
  </w:num>
  <w:num w:numId="62">
    <w:abstractNumId w:val="40"/>
  </w:num>
  <w:num w:numId="63">
    <w:abstractNumId w:val="50"/>
  </w:num>
  <w:num w:numId="64">
    <w:abstractNumId w:val="25"/>
  </w:num>
  <w:num w:numId="65">
    <w:abstractNumId w:val="65"/>
  </w:num>
  <w:num w:numId="66">
    <w:abstractNumId w:val="29"/>
  </w:num>
  <w:num w:numId="67">
    <w:abstractNumId w:val="4"/>
  </w:num>
  <w:num w:numId="68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B2"/>
    <w:rsid w:val="00002A25"/>
    <w:rsid w:val="00011A97"/>
    <w:rsid w:val="00013AE8"/>
    <w:rsid w:val="00051A6C"/>
    <w:rsid w:val="0006375C"/>
    <w:rsid w:val="00070B24"/>
    <w:rsid w:val="0008085A"/>
    <w:rsid w:val="00091D52"/>
    <w:rsid w:val="000D0846"/>
    <w:rsid w:val="000D5D64"/>
    <w:rsid w:val="00101818"/>
    <w:rsid w:val="00116BC8"/>
    <w:rsid w:val="00116D11"/>
    <w:rsid w:val="00124ECF"/>
    <w:rsid w:val="00126A97"/>
    <w:rsid w:val="00130073"/>
    <w:rsid w:val="001352BD"/>
    <w:rsid w:val="001612FF"/>
    <w:rsid w:val="00161D12"/>
    <w:rsid w:val="00161F6C"/>
    <w:rsid w:val="00167B42"/>
    <w:rsid w:val="00167CB8"/>
    <w:rsid w:val="00170753"/>
    <w:rsid w:val="00180A52"/>
    <w:rsid w:val="00184AE3"/>
    <w:rsid w:val="001978A8"/>
    <w:rsid w:val="001A7D3F"/>
    <w:rsid w:val="00207FD0"/>
    <w:rsid w:val="002633B8"/>
    <w:rsid w:val="00276EE2"/>
    <w:rsid w:val="002814FA"/>
    <w:rsid w:val="00283477"/>
    <w:rsid w:val="002875FD"/>
    <w:rsid w:val="0029249C"/>
    <w:rsid w:val="002A5321"/>
    <w:rsid w:val="002B4959"/>
    <w:rsid w:val="002B5472"/>
    <w:rsid w:val="002B78D0"/>
    <w:rsid w:val="002D3BC5"/>
    <w:rsid w:val="002E46E6"/>
    <w:rsid w:val="002E756D"/>
    <w:rsid w:val="002F00DD"/>
    <w:rsid w:val="00302465"/>
    <w:rsid w:val="00302692"/>
    <w:rsid w:val="00304EF1"/>
    <w:rsid w:val="003058B3"/>
    <w:rsid w:val="00325B0A"/>
    <w:rsid w:val="003611DD"/>
    <w:rsid w:val="0038150B"/>
    <w:rsid w:val="00383208"/>
    <w:rsid w:val="00384917"/>
    <w:rsid w:val="0039121E"/>
    <w:rsid w:val="003B1A65"/>
    <w:rsid w:val="003E1757"/>
    <w:rsid w:val="003F131E"/>
    <w:rsid w:val="00405B24"/>
    <w:rsid w:val="00414D41"/>
    <w:rsid w:val="004155C9"/>
    <w:rsid w:val="00420FCC"/>
    <w:rsid w:val="00435F9C"/>
    <w:rsid w:val="0044586D"/>
    <w:rsid w:val="00447A9F"/>
    <w:rsid w:val="00481E20"/>
    <w:rsid w:val="00484305"/>
    <w:rsid w:val="0048498B"/>
    <w:rsid w:val="004A3F68"/>
    <w:rsid w:val="00502A1C"/>
    <w:rsid w:val="005130DC"/>
    <w:rsid w:val="005269B2"/>
    <w:rsid w:val="00527486"/>
    <w:rsid w:val="005459A9"/>
    <w:rsid w:val="00557180"/>
    <w:rsid w:val="00563C34"/>
    <w:rsid w:val="0056589D"/>
    <w:rsid w:val="0057145F"/>
    <w:rsid w:val="0059768A"/>
    <w:rsid w:val="005A19D6"/>
    <w:rsid w:val="005D58CD"/>
    <w:rsid w:val="005F2579"/>
    <w:rsid w:val="00605F2D"/>
    <w:rsid w:val="00621EF4"/>
    <w:rsid w:val="0062373B"/>
    <w:rsid w:val="00627F25"/>
    <w:rsid w:val="00640474"/>
    <w:rsid w:val="00651747"/>
    <w:rsid w:val="00653F6B"/>
    <w:rsid w:val="006566E0"/>
    <w:rsid w:val="0066613C"/>
    <w:rsid w:val="00676399"/>
    <w:rsid w:val="006A6865"/>
    <w:rsid w:val="006B0A18"/>
    <w:rsid w:val="006C1188"/>
    <w:rsid w:val="006C2DA8"/>
    <w:rsid w:val="006D3EA6"/>
    <w:rsid w:val="006E78E4"/>
    <w:rsid w:val="006F1B44"/>
    <w:rsid w:val="006F3C23"/>
    <w:rsid w:val="00703021"/>
    <w:rsid w:val="00710DB9"/>
    <w:rsid w:val="00711908"/>
    <w:rsid w:val="00720785"/>
    <w:rsid w:val="007273AC"/>
    <w:rsid w:val="00727511"/>
    <w:rsid w:val="00732295"/>
    <w:rsid w:val="00733B1C"/>
    <w:rsid w:val="00737CB9"/>
    <w:rsid w:val="00746F9B"/>
    <w:rsid w:val="00753971"/>
    <w:rsid w:val="00771219"/>
    <w:rsid w:val="00776595"/>
    <w:rsid w:val="00784841"/>
    <w:rsid w:val="007A0120"/>
    <w:rsid w:val="007A5F8F"/>
    <w:rsid w:val="007B323F"/>
    <w:rsid w:val="007C1481"/>
    <w:rsid w:val="007C3509"/>
    <w:rsid w:val="007C78E0"/>
    <w:rsid w:val="007C7A85"/>
    <w:rsid w:val="007C7CEF"/>
    <w:rsid w:val="007D4432"/>
    <w:rsid w:val="007D4801"/>
    <w:rsid w:val="007E60E6"/>
    <w:rsid w:val="007F33AF"/>
    <w:rsid w:val="00804562"/>
    <w:rsid w:val="008120BB"/>
    <w:rsid w:val="0082567B"/>
    <w:rsid w:val="008418F9"/>
    <w:rsid w:val="00842C79"/>
    <w:rsid w:val="008769B7"/>
    <w:rsid w:val="00882041"/>
    <w:rsid w:val="00887CB8"/>
    <w:rsid w:val="008938FF"/>
    <w:rsid w:val="008952CD"/>
    <w:rsid w:val="008A4DAE"/>
    <w:rsid w:val="008C13C2"/>
    <w:rsid w:val="008E36B4"/>
    <w:rsid w:val="008E76AF"/>
    <w:rsid w:val="008F0B20"/>
    <w:rsid w:val="0090164D"/>
    <w:rsid w:val="00903AB6"/>
    <w:rsid w:val="0091742E"/>
    <w:rsid w:val="00931F50"/>
    <w:rsid w:val="009361F3"/>
    <w:rsid w:val="009455DF"/>
    <w:rsid w:val="009715C0"/>
    <w:rsid w:val="00980A56"/>
    <w:rsid w:val="00984132"/>
    <w:rsid w:val="00984D0B"/>
    <w:rsid w:val="009A03D4"/>
    <w:rsid w:val="009A6BF1"/>
    <w:rsid w:val="009B2DE0"/>
    <w:rsid w:val="009B38B6"/>
    <w:rsid w:val="009B43B0"/>
    <w:rsid w:val="009E4E90"/>
    <w:rsid w:val="009F4069"/>
    <w:rsid w:val="00A21CFD"/>
    <w:rsid w:val="00A22285"/>
    <w:rsid w:val="00A27E03"/>
    <w:rsid w:val="00A42E7D"/>
    <w:rsid w:val="00A47931"/>
    <w:rsid w:val="00A47F60"/>
    <w:rsid w:val="00A764A5"/>
    <w:rsid w:val="00A76698"/>
    <w:rsid w:val="00A9024C"/>
    <w:rsid w:val="00A9354F"/>
    <w:rsid w:val="00AE36D4"/>
    <w:rsid w:val="00AE4048"/>
    <w:rsid w:val="00AE67EF"/>
    <w:rsid w:val="00AF1289"/>
    <w:rsid w:val="00AF5298"/>
    <w:rsid w:val="00AF75A2"/>
    <w:rsid w:val="00B03785"/>
    <w:rsid w:val="00B17F13"/>
    <w:rsid w:val="00B50E81"/>
    <w:rsid w:val="00B62DB5"/>
    <w:rsid w:val="00B875C8"/>
    <w:rsid w:val="00B90F48"/>
    <w:rsid w:val="00B96B0F"/>
    <w:rsid w:val="00BA5128"/>
    <w:rsid w:val="00BA5CDB"/>
    <w:rsid w:val="00BC7696"/>
    <w:rsid w:val="00BD32F0"/>
    <w:rsid w:val="00BE35EA"/>
    <w:rsid w:val="00BE43B3"/>
    <w:rsid w:val="00BF68F0"/>
    <w:rsid w:val="00C112DE"/>
    <w:rsid w:val="00C311B8"/>
    <w:rsid w:val="00C314D7"/>
    <w:rsid w:val="00C3213A"/>
    <w:rsid w:val="00C41C54"/>
    <w:rsid w:val="00C50040"/>
    <w:rsid w:val="00C53355"/>
    <w:rsid w:val="00C54134"/>
    <w:rsid w:val="00C56085"/>
    <w:rsid w:val="00C60EBE"/>
    <w:rsid w:val="00C77F98"/>
    <w:rsid w:val="00C837ED"/>
    <w:rsid w:val="00C9775D"/>
    <w:rsid w:val="00C97E37"/>
    <w:rsid w:val="00CB3ED5"/>
    <w:rsid w:val="00CB6808"/>
    <w:rsid w:val="00CC6FD4"/>
    <w:rsid w:val="00CE67EA"/>
    <w:rsid w:val="00D02576"/>
    <w:rsid w:val="00D07BE0"/>
    <w:rsid w:val="00D20165"/>
    <w:rsid w:val="00D20B64"/>
    <w:rsid w:val="00D34FE0"/>
    <w:rsid w:val="00D4141A"/>
    <w:rsid w:val="00D50045"/>
    <w:rsid w:val="00D72C1A"/>
    <w:rsid w:val="00D75254"/>
    <w:rsid w:val="00D7605E"/>
    <w:rsid w:val="00DA7111"/>
    <w:rsid w:val="00DB7D96"/>
    <w:rsid w:val="00DD089E"/>
    <w:rsid w:val="00DF1F2D"/>
    <w:rsid w:val="00DF45DF"/>
    <w:rsid w:val="00DF6FB2"/>
    <w:rsid w:val="00E129BB"/>
    <w:rsid w:val="00E323C1"/>
    <w:rsid w:val="00E337EB"/>
    <w:rsid w:val="00E45C20"/>
    <w:rsid w:val="00E53DB1"/>
    <w:rsid w:val="00E61F43"/>
    <w:rsid w:val="00E636E6"/>
    <w:rsid w:val="00E857E3"/>
    <w:rsid w:val="00E95D28"/>
    <w:rsid w:val="00E95FEF"/>
    <w:rsid w:val="00EA2B4A"/>
    <w:rsid w:val="00EA4F7D"/>
    <w:rsid w:val="00EB5F5B"/>
    <w:rsid w:val="00EC5001"/>
    <w:rsid w:val="00EC56BE"/>
    <w:rsid w:val="00EC67E6"/>
    <w:rsid w:val="00ED19B3"/>
    <w:rsid w:val="00EE4C87"/>
    <w:rsid w:val="00F13830"/>
    <w:rsid w:val="00F15017"/>
    <w:rsid w:val="00F303C3"/>
    <w:rsid w:val="00F328FD"/>
    <w:rsid w:val="00F556E8"/>
    <w:rsid w:val="00F81968"/>
    <w:rsid w:val="00F96010"/>
    <w:rsid w:val="00F973E1"/>
    <w:rsid w:val="00FA7C4E"/>
    <w:rsid w:val="00FB5769"/>
    <w:rsid w:val="00FB6B3F"/>
    <w:rsid w:val="00FC2E29"/>
    <w:rsid w:val="00FC409A"/>
    <w:rsid w:val="00FD047C"/>
    <w:rsid w:val="00FD0A0D"/>
    <w:rsid w:val="00FE7092"/>
    <w:rsid w:val="00FF3432"/>
    <w:rsid w:val="00FF4489"/>
    <w:rsid w:val="00FF46E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7ED2"/>
  <w15:docId w15:val="{571B4A00-EA8F-4C39-90CC-AA73EBD6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E7D"/>
  </w:style>
  <w:style w:type="paragraph" w:styleId="Nagwek1">
    <w:name w:val="heading 1"/>
    <w:basedOn w:val="Normalny"/>
    <w:next w:val="Normalny"/>
    <w:link w:val="Nagwek1Znak"/>
    <w:qFormat/>
    <w:rsid w:val="0030246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pl-PL" w:eastAsia="pl-PL" w:bidi="ar-K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9B2"/>
  </w:style>
  <w:style w:type="paragraph" w:styleId="Stopka">
    <w:name w:val="footer"/>
    <w:basedOn w:val="Normalny"/>
    <w:link w:val="StopkaZnak"/>
    <w:uiPriority w:val="99"/>
    <w:unhideWhenUsed/>
    <w:rsid w:val="00526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9B2"/>
  </w:style>
  <w:style w:type="character" w:customStyle="1" w:styleId="Nagwek1Znak">
    <w:name w:val="Nagłówek 1 Znak"/>
    <w:basedOn w:val="Domylnaczcionkaakapitu"/>
    <w:link w:val="Nagwek1"/>
    <w:rsid w:val="00302465"/>
    <w:rPr>
      <w:rFonts w:ascii="Times New Roman" w:eastAsia="Times New Roman" w:hAnsi="Times New Roman" w:cs="Times New Roman"/>
      <w:b/>
      <w:bCs/>
      <w:lang w:val="pl-PL" w:eastAsia="pl-PL" w:bidi="ar-KW"/>
    </w:rPr>
  </w:style>
  <w:style w:type="character" w:styleId="Hipercze">
    <w:name w:val="Hyperlink"/>
    <w:basedOn w:val="Domylnaczcionkaakapitu"/>
    <w:uiPriority w:val="99"/>
    <w:unhideWhenUsed/>
    <w:rsid w:val="00C53355"/>
    <w:rPr>
      <w:color w:val="0000FF"/>
      <w:u w:val="single"/>
    </w:rPr>
  </w:style>
  <w:style w:type="table" w:styleId="Tabela-Siatka">
    <w:name w:val="Table Grid"/>
    <w:basedOn w:val="Standardowy"/>
    <w:uiPriority w:val="39"/>
    <w:rsid w:val="00AF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6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7E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7E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5459A9"/>
  </w:style>
  <w:style w:type="paragraph" w:customStyle="1" w:styleId="Default">
    <w:name w:val="Default"/>
    <w:rsid w:val="009A6BF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653F6B"/>
  </w:style>
  <w:style w:type="character" w:customStyle="1" w:styleId="normaltextrun">
    <w:name w:val="normaltextrun"/>
    <w:basedOn w:val="Domylnaczcionkaakapitu"/>
    <w:rsid w:val="00653F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7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F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FD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E36D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36D4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F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F72-4D31-4B97-A90F-9413F61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wa ER. Rak</cp:lastModifiedBy>
  <cp:revision>32</cp:revision>
  <cp:lastPrinted>2020-01-27T14:04:00Z</cp:lastPrinted>
  <dcterms:created xsi:type="dcterms:W3CDTF">2021-08-26T08:20:00Z</dcterms:created>
  <dcterms:modified xsi:type="dcterms:W3CDTF">2021-09-27T08:37:00Z</dcterms:modified>
</cp:coreProperties>
</file>